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EC4C8B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EC4C8B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065AB1" w:rsidRPr="00EC4C8B">
        <w:rPr>
          <w:rFonts w:eastAsia="Times New Roman"/>
          <w:b/>
          <w:bCs/>
          <w:sz w:val="20"/>
          <w:szCs w:val="20"/>
        </w:rPr>
        <w:t>3</w:t>
      </w:r>
      <w:r w:rsidR="00DE72B6" w:rsidRPr="00EC4C8B">
        <w:rPr>
          <w:rFonts w:eastAsia="Times New Roman"/>
          <w:b/>
          <w:bCs/>
          <w:sz w:val="20"/>
          <w:szCs w:val="20"/>
        </w:rPr>
        <w:t>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65A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 w:rsidP="00496E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3.20</w:t>
            </w:r>
            <w:r w:rsidR="00496E2A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2B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2B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2B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302DD" w:rsidRDefault="0032388D" w:rsidP="00DE72B6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065AB1"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="00DE72B6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2A57FF" w:rsidP="00DE72B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E72B6">
              <w:rPr>
                <w:rFonts w:eastAsia="Times New Roman"/>
                <w:sz w:val="20"/>
                <w:szCs w:val="20"/>
                <w:lang w:val="en-US"/>
              </w:rPr>
              <w:t>6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2A57FF" w:rsidP="00DE72B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E72B6">
              <w:rPr>
                <w:rFonts w:eastAsia="Times New Roman"/>
                <w:sz w:val="20"/>
                <w:szCs w:val="20"/>
                <w:lang w:val="en-US"/>
              </w:rPr>
              <w:t>6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DE72B6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47-с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DE72B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E5EB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E5EBC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6E2A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138.8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6E2A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983.1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DE72B6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41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DE72B6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6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DE72B6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108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A687D" w:rsidRPr="006A687D" w:rsidRDefault="006A687D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87D" w:rsidRDefault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BE7555" w:rsidTr="00496E2A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555" w:rsidRDefault="00BE7555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72B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755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EBC" w:rsidRPr="002A57FF" w:rsidRDefault="00DE72B6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2B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0D68" w:rsidP="00496E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496E2A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496E2A" w:rsidP="00DE72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18.07.2013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496E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  <w:tr w:rsidR="00B41A32" w:rsidTr="00290D68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41A32" w:rsidTr="00290D68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41A32" w:rsidRDefault="00B41A3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41A32" w:rsidRDefault="00B41A32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41A32" w:rsidRDefault="00B41A3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41A32" w:rsidRPr="0032388D" w:rsidRDefault="00FE5EBC" w:rsidP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41A32" w:rsidTr="00290D68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41A32" w:rsidTr="00FE5EBC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FE5EB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41A32" w:rsidTr="00FE5EBC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41A3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41A32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41A3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FE5EB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41A32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41A3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41A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  <w:p w:rsidR="00B41A32" w:rsidRDefault="00B41A3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B41A32" w:rsidRDefault="00B41A3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1A32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41A32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41A32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41A32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41A32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B41A32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B41A32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41A32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41A32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9131AC" w:rsidRDefault="00B41A3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41A32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41A32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41A32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41A32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41A32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41A32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41A32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Pr="00DE72B6" w:rsidRDefault="00DE72B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290D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290D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290D68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290D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290D68" w:rsidRDefault="00290D6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5"/>
        <w:gridCol w:w="6594"/>
        <w:gridCol w:w="784"/>
        <w:gridCol w:w="943"/>
        <w:gridCol w:w="1363"/>
        <w:gridCol w:w="1263"/>
      </w:tblGrid>
      <w:tr w:rsidR="00290D68" w:rsidRPr="00290D68" w:rsidTr="00496E2A">
        <w:trPr>
          <w:trHeight w:val="270"/>
        </w:trPr>
        <w:tc>
          <w:tcPr>
            <w:tcW w:w="462" w:type="dxa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53" w:type="dxa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938" w:type="dxa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075" w:type="dxa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434" w:type="dxa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1420" w:type="dxa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496E2A" w:rsidRPr="00290D68" w:rsidTr="00496E2A">
        <w:trPr>
          <w:trHeight w:val="510"/>
        </w:trPr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96E2A" w:rsidRDefault="00496E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6,2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389,06</w:t>
            </w:r>
          </w:p>
        </w:tc>
      </w:tr>
      <w:tr w:rsidR="00496E2A" w:rsidRPr="00290D68" w:rsidTr="00496E2A">
        <w:trPr>
          <w:trHeight w:val="750"/>
        </w:trPr>
        <w:tc>
          <w:tcPr>
            <w:tcW w:w="0" w:type="auto"/>
            <w:vAlign w:val="center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96E2A" w:rsidRDefault="00496E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6,2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290,58</w:t>
            </w:r>
          </w:p>
        </w:tc>
      </w:tr>
      <w:tr w:rsidR="00496E2A" w:rsidRPr="00290D68" w:rsidTr="00496E2A">
        <w:trPr>
          <w:trHeight w:val="750"/>
        </w:trPr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496E2A" w:rsidRDefault="00496E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6,2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176,83</w:t>
            </w:r>
          </w:p>
        </w:tc>
      </w:tr>
      <w:tr w:rsidR="00496E2A" w:rsidRPr="00290D68" w:rsidTr="00496E2A">
        <w:trPr>
          <w:trHeight w:val="911"/>
        </w:trPr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496E2A" w:rsidRDefault="00496E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6,2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865,35</w:t>
            </w:r>
          </w:p>
        </w:tc>
      </w:tr>
      <w:tr w:rsidR="00496E2A" w:rsidRPr="00290D68" w:rsidTr="00496E2A">
        <w:trPr>
          <w:trHeight w:val="1039"/>
        </w:trPr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496E2A" w:rsidRDefault="00496E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6,2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362,94</w:t>
            </w:r>
          </w:p>
        </w:tc>
      </w:tr>
      <w:tr w:rsidR="00496E2A" w:rsidRPr="00290D68" w:rsidTr="00496E2A">
        <w:trPr>
          <w:trHeight w:val="1354"/>
        </w:trPr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496E2A" w:rsidRDefault="00496E2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6,2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 669,58</w:t>
            </w:r>
          </w:p>
        </w:tc>
      </w:tr>
      <w:tr w:rsidR="00496E2A" w:rsidRPr="00290D68" w:rsidTr="00496E2A">
        <w:trPr>
          <w:trHeight w:val="2261"/>
        </w:trPr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96E2A" w:rsidRDefault="00496E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6,2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 788,95</w:t>
            </w:r>
          </w:p>
        </w:tc>
      </w:tr>
      <w:tr w:rsidR="00496E2A" w:rsidRPr="00290D68" w:rsidTr="00496E2A">
        <w:trPr>
          <w:trHeight w:val="990"/>
        </w:trPr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496E2A" w:rsidRDefault="00496E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6,2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259,24</w:t>
            </w:r>
          </w:p>
        </w:tc>
      </w:tr>
      <w:tr w:rsidR="00496E2A" w:rsidRPr="00290D68" w:rsidTr="00496E2A">
        <w:trPr>
          <w:trHeight w:val="255"/>
        </w:trPr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0 802,54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Pr="00290D68" w:rsidRDefault="007468B1">
      <w:pPr>
        <w:jc w:val="center"/>
        <w:rPr>
          <w:rFonts w:eastAsia="Times New Roman"/>
          <w:sz w:val="20"/>
          <w:szCs w:val="20"/>
        </w:rPr>
      </w:pPr>
    </w:p>
    <w:p w:rsidR="007468B1" w:rsidRPr="00290D68" w:rsidRDefault="007468B1">
      <w:pPr>
        <w:jc w:val="center"/>
        <w:rPr>
          <w:rFonts w:eastAsia="Times New Roman"/>
          <w:sz w:val="20"/>
          <w:szCs w:val="20"/>
        </w:rPr>
      </w:pPr>
    </w:p>
    <w:p w:rsidR="009E6034" w:rsidRPr="00290D68" w:rsidRDefault="009E6034" w:rsidP="00C277B8">
      <w:pPr>
        <w:rPr>
          <w:rFonts w:eastAsia="Times New Roman"/>
          <w:sz w:val="20"/>
          <w:szCs w:val="20"/>
        </w:rPr>
      </w:pPr>
    </w:p>
    <w:p w:rsidR="009E6034" w:rsidRPr="00290D68" w:rsidRDefault="009E6034" w:rsidP="00C277B8">
      <w:pPr>
        <w:rPr>
          <w:rFonts w:eastAsia="Times New Roman"/>
          <w:sz w:val="20"/>
          <w:szCs w:val="20"/>
        </w:rPr>
      </w:pPr>
    </w:p>
    <w:p w:rsidR="00FE5EBC" w:rsidRPr="00290D68" w:rsidRDefault="00FE5EBC">
      <w:pPr>
        <w:jc w:val="center"/>
        <w:rPr>
          <w:rFonts w:eastAsia="Times New Roman"/>
          <w:sz w:val="20"/>
          <w:szCs w:val="20"/>
        </w:rPr>
      </w:pPr>
    </w:p>
    <w:p w:rsidR="00FE5EBC" w:rsidRPr="00290D68" w:rsidRDefault="00FE5EBC">
      <w:pPr>
        <w:jc w:val="center"/>
        <w:rPr>
          <w:rFonts w:eastAsia="Times New Roman"/>
          <w:sz w:val="20"/>
          <w:szCs w:val="20"/>
        </w:rPr>
      </w:pPr>
    </w:p>
    <w:p w:rsidR="00FE5EBC" w:rsidRPr="00290D68" w:rsidRDefault="00FE5EBC">
      <w:pPr>
        <w:jc w:val="center"/>
        <w:rPr>
          <w:rFonts w:eastAsia="Times New Roman"/>
          <w:sz w:val="20"/>
          <w:szCs w:val="20"/>
        </w:rPr>
      </w:pPr>
    </w:p>
    <w:p w:rsidR="00FE5EBC" w:rsidRPr="00290D68" w:rsidRDefault="00FE5EBC">
      <w:pPr>
        <w:jc w:val="center"/>
        <w:rPr>
          <w:rFonts w:eastAsia="Times New Roman"/>
          <w:sz w:val="20"/>
          <w:szCs w:val="20"/>
        </w:rPr>
      </w:pPr>
    </w:p>
    <w:p w:rsidR="00FE5EBC" w:rsidRPr="00290D68" w:rsidRDefault="00FE5EBC">
      <w:pPr>
        <w:jc w:val="center"/>
        <w:rPr>
          <w:rFonts w:eastAsia="Times New Roman"/>
          <w:sz w:val="20"/>
          <w:szCs w:val="20"/>
        </w:rPr>
      </w:pPr>
    </w:p>
    <w:p w:rsidR="00FE5EBC" w:rsidRPr="00290D68" w:rsidRDefault="00FE5EBC">
      <w:pPr>
        <w:jc w:val="center"/>
        <w:rPr>
          <w:rFonts w:eastAsia="Times New Roman"/>
          <w:sz w:val="20"/>
          <w:szCs w:val="20"/>
        </w:rPr>
      </w:pPr>
    </w:p>
    <w:p w:rsidR="00FE5EBC" w:rsidRPr="00290D68" w:rsidRDefault="00FE5EBC">
      <w:pPr>
        <w:jc w:val="center"/>
        <w:rPr>
          <w:rFonts w:eastAsia="Times New Roman"/>
          <w:sz w:val="20"/>
          <w:szCs w:val="20"/>
        </w:rPr>
      </w:pPr>
    </w:p>
    <w:p w:rsidR="00FE5EBC" w:rsidRPr="00290D68" w:rsidRDefault="00FE5EBC">
      <w:pPr>
        <w:jc w:val="center"/>
        <w:rPr>
          <w:rFonts w:eastAsia="Times New Roman"/>
          <w:sz w:val="20"/>
          <w:szCs w:val="20"/>
        </w:rPr>
      </w:pPr>
    </w:p>
    <w:p w:rsidR="00290D68" w:rsidRDefault="00290D6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90D68" w:rsidP="00496E2A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96E2A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96E2A" w:rsidP="00496E2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290D6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BE755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="00BE7555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едус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BE75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</w:t>
            </w:r>
            <w:r w:rsidR="00BE7555">
              <w:rPr>
                <w:rFonts w:eastAsia="Times New Roman"/>
                <w:sz w:val="20"/>
                <w:szCs w:val="20"/>
              </w:rPr>
              <w:t>а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496E2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496E2A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496E2A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290D68">
              <w:rPr>
                <w:sz w:val="20"/>
                <w:szCs w:val="20"/>
              </w:rPr>
              <w:t xml:space="preserve"> </w:t>
            </w:r>
            <w:r w:rsidR="00496E2A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496E2A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BE75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 xml:space="preserve">"Описа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BE7555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96E2A" w:rsidP="00496E2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EF247C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496E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290D68">
              <w:rPr>
                <w:sz w:val="20"/>
                <w:szCs w:val="20"/>
              </w:rPr>
              <w:t xml:space="preserve"> </w:t>
            </w:r>
            <w:r w:rsidR="00496E2A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496E2A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96E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496E2A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96E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496E2A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96E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</w:t>
            </w:r>
            <w:r w:rsidR="00290D68">
              <w:rPr>
                <w:rFonts w:eastAsia="Times New Roman"/>
                <w:sz w:val="20"/>
                <w:szCs w:val="20"/>
              </w:rPr>
              <w:t xml:space="preserve">рифам Нижегородской области от </w:t>
            </w:r>
            <w:r w:rsidR="00496E2A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496E2A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290D68">
              <w:rPr>
                <w:rFonts w:eastAsia="Times New Roman"/>
                <w:sz w:val="20"/>
                <w:szCs w:val="20"/>
              </w:rPr>
              <w:t xml:space="preserve"> </w:t>
            </w:r>
            <w:r w:rsidR="00496E2A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96E2A" w:rsidP="00496E2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EF247C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96E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290D68">
              <w:rPr>
                <w:rFonts w:eastAsia="Times New Roman"/>
                <w:sz w:val="20"/>
                <w:szCs w:val="20"/>
              </w:rPr>
              <w:t xml:space="preserve"> </w:t>
            </w:r>
            <w:r w:rsidR="00496E2A">
              <w:rPr>
                <w:rFonts w:eastAsia="Times New Roman"/>
                <w:sz w:val="20"/>
                <w:szCs w:val="20"/>
              </w:rPr>
              <w:t>62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96E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290D68">
              <w:rPr>
                <w:rFonts w:eastAsia="Times New Roman"/>
                <w:sz w:val="20"/>
                <w:szCs w:val="20"/>
              </w:rPr>
              <w:t>20</w:t>
            </w:r>
            <w:r w:rsidR="00496E2A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</w:tblGrid>
      <w:tr w:rsidR="004D52D9" w:rsidTr="00290D68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290D6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290D68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90D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290D68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290D68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6E2A" w:rsidP="00496E2A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="00290D6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4D52D9" w:rsidTr="00290D6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496E2A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496E2A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290D68">
              <w:rPr>
                <w:rFonts w:eastAsia="Times New Roman"/>
                <w:sz w:val="20"/>
                <w:szCs w:val="20"/>
              </w:rPr>
              <w:t>1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290D68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290D6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290D68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290D6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290D6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290D6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EF247C" w:rsidTr="00290D68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47C" w:rsidRDefault="00EF247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47C" w:rsidRDefault="00EF247C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47C" w:rsidRDefault="00EF247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247C" w:rsidRDefault="00EF24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F247C" w:rsidRDefault="00EF247C" w:rsidP="00290D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F247C" w:rsidRDefault="00EF247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290D6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6E2A" w:rsidP="00496E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EF247C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EF247C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290D68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496E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496E2A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290D6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290D68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96E2A">
            <w:pPr>
              <w:ind w:left="80"/>
              <w:jc w:val="center"/>
            </w:pPr>
            <w:r>
              <w:rPr>
                <w:sz w:val="20"/>
                <w:szCs w:val="20"/>
              </w:rPr>
              <w:t>01.0</w:t>
            </w:r>
            <w:r w:rsidR="00496E2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496E2A">
              <w:rPr>
                <w:sz w:val="20"/>
                <w:szCs w:val="20"/>
              </w:rPr>
              <w:t>20</w:t>
            </w:r>
          </w:p>
        </w:tc>
      </w:tr>
      <w:tr w:rsidR="004D52D9" w:rsidTr="00290D68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290D6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290D68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290D6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290D6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290D68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290D68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290D68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290D68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96E2A" w:rsidP="00496E2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290D6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496E2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</w:t>
            </w:r>
            <w:r w:rsidR="00290D68">
              <w:rPr>
                <w:sz w:val="20"/>
                <w:szCs w:val="20"/>
              </w:rPr>
              <w:t xml:space="preserve">егородской области от </w:t>
            </w:r>
            <w:r w:rsidR="00496E2A">
              <w:rPr>
                <w:sz w:val="20"/>
                <w:szCs w:val="20"/>
              </w:rPr>
              <w:t>05</w:t>
            </w:r>
            <w:r w:rsidR="00290D68">
              <w:rPr>
                <w:sz w:val="20"/>
                <w:szCs w:val="20"/>
              </w:rPr>
              <w:t>.12.201</w:t>
            </w:r>
            <w:r w:rsidR="00496E2A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290D68">
              <w:rPr>
                <w:sz w:val="20"/>
                <w:szCs w:val="20"/>
              </w:rPr>
              <w:t xml:space="preserve"> </w:t>
            </w:r>
            <w:r w:rsidR="00496E2A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496E2A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96E2A" w:rsidP="00496E2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EF247C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496E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290D68">
              <w:rPr>
                <w:sz w:val="20"/>
                <w:szCs w:val="20"/>
              </w:rPr>
              <w:t xml:space="preserve"> </w:t>
            </w:r>
            <w:r w:rsidR="00496E2A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496E2A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496E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496E2A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6E2A" w:rsidP="00496E2A">
            <w:pPr>
              <w:ind w:left="80"/>
              <w:jc w:val="center"/>
            </w:pPr>
            <w:r>
              <w:rPr>
                <w:sz w:val="20"/>
                <w:szCs w:val="20"/>
              </w:rPr>
              <w:t>21</w:t>
            </w:r>
            <w:r w:rsidR="00290D6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496E2A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290D68">
              <w:rPr>
                <w:sz w:val="19"/>
                <w:szCs w:val="19"/>
              </w:rPr>
              <w:t xml:space="preserve">е РСТ Нижегородской области от </w:t>
            </w:r>
            <w:r w:rsidR="00496E2A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496E2A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496E2A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496E2A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6E2A" w:rsidP="00496E2A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290D68">
              <w:rPr>
                <w:sz w:val="19"/>
                <w:szCs w:val="19"/>
              </w:rPr>
              <w:t>.</w:t>
            </w:r>
            <w:r w:rsidR="00EF247C">
              <w:rPr>
                <w:sz w:val="19"/>
                <w:szCs w:val="19"/>
              </w:rPr>
              <w:t>12.201</w:t>
            </w:r>
            <w:r>
              <w:rPr>
                <w:sz w:val="19"/>
                <w:szCs w:val="19"/>
              </w:rPr>
              <w:t>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96E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290D68">
              <w:rPr>
                <w:rFonts w:eastAsia="Times New Roman"/>
                <w:sz w:val="20"/>
                <w:szCs w:val="20"/>
              </w:rPr>
              <w:t xml:space="preserve"> </w:t>
            </w:r>
            <w:r w:rsidR="00496E2A">
              <w:rPr>
                <w:rFonts w:eastAsia="Times New Roman"/>
                <w:sz w:val="20"/>
                <w:szCs w:val="20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496E2A">
              <w:rPr>
                <w:sz w:val="19"/>
                <w:szCs w:val="19"/>
              </w:rPr>
              <w:t>48</w:t>
            </w:r>
          </w:p>
        </w:tc>
      </w:tr>
      <w:tr w:rsidR="004D52D9" w:rsidTr="00290D68">
        <w:trPr>
          <w:trHeight w:val="390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96E2A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496E2A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6E2A" w:rsidP="00496E2A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290D6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496E2A">
            <w:pPr>
              <w:jc w:val="center"/>
            </w:pPr>
            <w:r>
              <w:rPr>
                <w:sz w:val="19"/>
                <w:szCs w:val="19"/>
              </w:rPr>
              <w:t>Решение РСТ Нижегородск</w:t>
            </w:r>
            <w:r w:rsidR="00290D68">
              <w:rPr>
                <w:sz w:val="19"/>
                <w:szCs w:val="19"/>
              </w:rPr>
              <w:t xml:space="preserve">ой области от </w:t>
            </w:r>
            <w:r w:rsidR="00496E2A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496E2A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496E2A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496E2A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6E2A" w:rsidP="00496E2A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EF247C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96E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290D68">
              <w:rPr>
                <w:rFonts w:eastAsia="Times New Roman"/>
                <w:sz w:val="20"/>
                <w:szCs w:val="20"/>
              </w:rPr>
              <w:t xml:space="preserve"> </w:t>
            </w:r>
            <w:r w:rsidR="00496E2A">
              <w:rPr>
                <w:rFonts w:eastAsia="Times New Roman"/>
                <w:sz w:val="20"/>
                <w:szCs w:val="20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496E2A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96E2A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 w:rsidR="00496E2A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290D68" w:rsidRDefault="00290D6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290D68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90D68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93776" w:rsidRDefault="00290D68" w:rsidP="00496E2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496E2A">
              <w:rPr>
                <w:sz w:val="20"/>
                <w:szCs w:val="20"/>
              </w:rPr>
              <w:t>1</w:t>
            </w:r>
          </w:p>
        </w:tc>
      </w:tr>
      <w:tr w:rsidR="004D52D9" w:rsidTr="00290D68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96E2A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496E2A">
              <w:rPr>
                <w:sz w:val="20"/>
                <w:szCs w:val="20"/>
              </w:rPr>
              <w:t>20</w:t>
            </w:r>
          </w:p>
        </w:tc>
      </w:tr>
      <w:tr w:rsidR="004D52D9" w:rsidTr="00290D68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96E2A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496E2A">
              <w:rPr>
                <w:sz w:val="20"/>
                <w:szCs w:val="20"/>
              </w:rPr>
              <w:t>20</w:t>
            </w:r>
          </w:p>
        </w:tc>
      </w:tr>
      <w:tr w:rsidR="004D52D9" w:rsidTr="00290D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290D68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90D68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93776" w:rsidRDefault="00A937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90D68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93776" w:rsidRDefault="00A937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90D68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93776" w:rsidRDefault="00A937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90D68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93776" w:rsidRDefault="00496E2A">
            <w:pPr>
              <w:snapToGrid w:val="0"/>
              <w:ind w:left="80"/>
              <w:rPr>
                <w:sz w:val="20"/>
                <w:szCs w:val="20"/>
              </w:rPr>
            </w:pPr>
            <w:r>
              <w:t>519845,68</w:t>
            </w:r>
          </w:p>
        </w:tc>
      </w:tr>
      <w:tr w:rsidR="004D52D9" w:rsidTr="00290D68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37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90D68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37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90D68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37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90D68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96E2A">
            <w:pPr>
              <w:snapToGrid w:val="0"/>
              <w:ind w:left="80"/>
              <w:rPr>
                <w:sz w:val="20"/>
                <w:szCs w:val="20"/>
              </w:rPr>
            </w:pPr>
            <w:r>
              <w:t>506647,00</w:t>
            </w:r>
          </w:p>
        </w:tc>
      </w:tr>
      <w:tr w:rsidR="004D52D9" w:rsidTr="00290D68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96E2A">
            <w:pPr>
              <w:snapToGrid w:val="0"/>
              <w:ind w:left="80"/>
              <w:rPr>
                <w:sz w:val="20"/>
                <w:szCs w:val="20"/>
              </w:rPr>
            </w:pPr>
            <w:r>
              <w:t>506647,00</w:t>
            </w:r>
          </w:p>
        </w:tc>
      </w:tr>
      <w:tr w:rsidR="004D52D9" w:rsidTr="00290D68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37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90D68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37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90D68" w:rsidRDefault="00290D68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3"/>
      </w:tblGrid>
      <w:tr w:rsidR="004D52D9" w:rsidTr="00290D68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37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90D68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37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90D68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37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90D68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37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90D68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37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90D68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6E2A">
            <w:pPr>
              <w:snapToGrid w:val="0"/>
              <w:ind w:left="80"/>
              <w:rPr>
                <w:sz w:val="20"/>
                <w:szCs w:val="20"/>
              </w:rPr>
            </w:pPr>
            <w:r>
              <w:t>160264,64</w:t>
            </w:r>
          </w:p>
        </w:tc>
      </w:tr>
    </w:tbl>
    <w:p w:rsidR="00290D68" w:rsidRDefault="00290D68" w:rsidP="00290D68">
      <w:pPr>
        <w:rPr>
          <w:rFonts w:eastAsia="Times New Roman"/>
          <w:sz w:val="20"/>
          <w:szCs w:val="20"/>
        </w:rPr>
      </w:pPr>
    </w:p>
    <w:p w:rsidR="00290D68" w:rsidRDefault="00290D68" w:rsidP="00290D68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290D68" w:rsidRDefault="00290D68" w:rsidP="00290D68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290D68" w:rsidRDefault="00290D68"/>
    <w:tbl>
      <w:tblPr>
        <w:tblStyle w:val="a6"/>
        <w:tblW w:w="0" w:type="auto"/>
        <w:tblLook w:val="04A0"/>
      </w:tblPr>
      <w:tblGrid>
        <w:gridCol w:w="496"/>
        <w:gridCol w:w="4985"/>
        <w:gridCol w:w="866"/>
        <w:gridCol w:w="941"/>
        <w:gridCol w:w="1656"/>
        <w:gridCol w:w="1153"/>
        <w:gridCol w:w="1286"/>
      </w:tblGrid>
      <w:tr w:rsidR="00290D68" w:rsidRPr="00290D68" w:rsidTr="00496E2A">
        <w:trPr>
          <w:trHeight w:val="480"/>
        </w:trPr>
        <w:tc>
          <w:tcPr>
            <w:tcW w:w="496" w:type="dxa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5" w:type="dxa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66" w:type="dxa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41" w:type="dxa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56" w:type="dxa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153" w:type="dxa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86" w:type="dxa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</w:t>
            </w:r>
            <w:proofErr w:type="gram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96E2A" w:rsidRPr="00496E2A" w:rsidTr="00496E2A">
        <w:trPr>
          <w:trHeight w:val="510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41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86,70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 402,50</w:t>
            </w:r>
          </w:p>
        </w:tc>
      </w:tr>
      <w:tr w:rsidR="00496E2A" w:rsidRPr="00496E2A" w:rsidTr="00496E2A">
        <w:trPr>
          <w:trHeight w:val="510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6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96E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41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96E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96E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53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96E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8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96E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96E2A" w:rsidRPr="00496E2A" w:rsidTr="00496E2A">
        <w:trPr>
          <w:trHeight w:val="1020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6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96E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41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96E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96E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53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96E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8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96E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96E2A" w:rsidRPr="00496E2A" w:rsidTr="00496E2A">
        <w:trPr>
          <w:trHeight w:val="2550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6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96E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41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96E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96E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53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96E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8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96E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96E2A" w:rsidRPr="00496E2A" w:rsidTr="00496E2A">
        <w:trPr>
          <w:trHeight w:val="3570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6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96E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41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96E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96E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53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96E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8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96E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96E2A" w:rsidRPr="00496E2A" w:rsidTr="00496E2A">
        <w:trPr>
          <w:trHeight w:val="1530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6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96E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41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96E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96E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53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96E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8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96E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96E2A" w:rsidRPr="00496E2A" w:rsidTr="00496E2A">
        <w:trPr>
          <w:trHeight w:val="1785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6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96E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41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96E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96E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53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96E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8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96E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96E2A" w:rsidRPr="00496E2A" w:rsidTr="00496E2A">
        <w:trPr>
          <w:trHeight w:val="3060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6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96E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941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96E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96E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53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96E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8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96E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96E2A" w:rsidRPr="00496E2A" w:rsidTr="00496E2A">
        <w:trPr>
          <w:trHeight w:val="1275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6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96E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41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96E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96E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53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96E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8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96E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96E2A" w:rsidRPr="00496E2A" w:rsidTr="00496E2A">
        <w:trPr>
          <w:trHeight w:val="765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6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96E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41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96E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96E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53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96E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8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96E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96E2A" w:rsidRPr="00496E2A" w:rsidTr="00496E2A">
        <w:trPr>
          <w:trHeight w:val="765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41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86,70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303,24</w:t>
            </w:r>
          </w:p>
        </w:tc>
      </w:tr>
      <w:tr w:rsidR="00496E2A" w:rsidRPr="00496E2A" w:rsidTr="00496E2A">
        <w:trPr>
          <w:trHeight w:val="1530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6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96E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41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96E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96E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53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96E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8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96E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96E2A" w:rsidRPr="00496E2A" w:rsidTr="00496E2A">
        <w:trPr>
          <w:trHeight w:val="765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6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96E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41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96E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96E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53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96E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8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96E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96E2A" w:rsidRPr="00496E2A" w:rsidTr="00496E2A">
        <w:trPr>
          <w:trHeight w:val="510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96E2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41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86,70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 196,51</w:t>
            </w:r>
          </w:p>
        </w:tc>
      </w:tr>
      <w:tr w:rsidR="00496E2A" w:rsidRPr="00496E2A" w:rsidTr="00496E2A">
        <w:trPr>
          <w:trHeight w:val="765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96E2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41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86,70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867,33</w:t>
            </w:r>
          </w:p>
        </w:tc>
      </w:tr>
      <w:tr w:rsidR="00496E2A" w:rsidRPr="00496E2A" w:rsidTr="00496E2A">
        <w:trPr>
          <w:trHeight w:val="1275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96E2A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41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86,70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370,08</w:t>
            </w:r>
          </w:p>
        </w:tc>
      </w:tr>
      <w:tr w:rsidR="00496E2A" w:rsidRPr="00496E2A" w:rsidTr="00496E2A">
        <w:trPr>
          <w:trHeight w:val="765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96E2A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41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86,70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264,34</w:t>
            </w:r>
          </w:p>
        </w:tc>
      </w:tr>
      <w:tr w:rsidR="00496E2A" w:rsidRPr="00496E2A" w:rsidTr="00496E2A">
        <w:trPr>
          <w:trHeight w:val="1530"/>
        </w:trPr>
        <w:tc>
          <w:tcPr>
            <w:tcW w:w="49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41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86,70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74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2 302,32</w:t>
            </w:r>
          </w:p>
        </w:tc>
      </w:tr>
      <w:tr w:rsidR="00496E2A" w:rsidRPr="00496E2A" w:rsidTr="00496E2A">
        <w:trPr>
          <w:trHeight w:val="510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крыш</w:t>
            </w:r>
            <w:r w:rsidRPr="00496E2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96E2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41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986,70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8 201,49</w:t>
            </w:r>
          </w:p>
        </w:tc>
      </w:tr>
      <w:tr w:rsidR="00496E2A" w:rsidRPr="00496E2A" w:rsidTr="00496E2A">
        <w:trPr>
          <w:trHeight w:val="510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5,94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59,39</w:t>
            </w:r>
          </w:p>
        </w:tc>
      </w:tr>
      <w:tr w:rsidR="00496E2A" w:rsidRPr="00496E2A" w:rsidTr="00496E2A">
        <w:trPr>
          <w:trHeight w:val="510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крепление металлических покрытий: </w:t>
            </w:r>
            <w:proofErr w:type="spell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апета</w:t>
            </w:r>
            <w:proofErr w:type="gram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о</w:t>
            </w:r>
            <w:proofErr w:type="gramEnd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ловок</w:t>
            </w:r>
            <w:proofErr w:type="spellEnd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941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496E2A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433,90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7,80</w:t>
            </w:r>
          </w:p>
        </w:tc>
      </w:tr>
      <w:tr w:rsidR="00496E2A" w:rsidRPr="00496E2A" w:rsidTr="00496E2A">
        <w:trPr>
          <w:trHeight w:val="255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,03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 998,91</w:t>
            </w:r>
          </w:p>
        </w:tc>
      </w:tr>
      <w:tr w:rsidR="00496E2A" w:rsidRPr="00496E2A" w:rsidTr="00496E2A">
        <w:trPr>
          <w:trHeight w:val="510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4,86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 432,76</w:t>
            </w:r>
          </w:p>
        </w:tc>
      </w:tr>
      <w:tr w:rsidR="00496E2A" w:rsidRPr="00496E2A" w:rsidTr="00496E2A">
        <w:trPr>
          <w:trHeight w:val="255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96E2A"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  <w:t>11,12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670,40</w:t>
            </w:r>
          </w:p>
        </w:tc>
      </w:tr>
      <w:tr w:rsidR="00496E2A" w:rsidRPr="00496E2A" w:rsidTr="00496E2A">
        <w:trPr>
          <w:trHeight w:val="255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496E2A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72,23</w:t>
            </w:r>
          </w:p>
        </w:tc>
      </w:tr>
      <w:tr w:rsidR="00496E2A" w:rsidRPr="00496E2A" w:rsidTr="00496E2A">
        <w:trPr>
          <w:trHeight w:val="510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496E2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496E2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41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986,70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6 462,89</w:t>
            </w:r>
          </w:p>
        </w:tc>
      </w:tr>
      <w:tr w:rsidR="00496E2A" w:rsidRPr="00496E2A" w:rsidTr="00496E2A">
        <w:trPr>
          <w:trHeight w:val="510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стяжек цементных: толщиной 20мм входных козырьков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4,30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37,20</w:t>
            </w:r>
          </w:p>
        </w:tc>
      </w:tr>
      <w:tr w:rsidR="00496E2A" w:rsidRPr="00496E2A" w:rsidTr="00496E2A">
        <w:trPr>
          <w:trHeight w:val="255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41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 331,05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6,21</w:t>
            </w:r>
          </w:p>
        </w:tc>
      </w:tr>
      <w:tr w:rsidR="00496E2A" w:rsidRPr="00496E2A" w:rsidTr="00496E2A">
        <w:trPr>
          <w:trHeight w:val="510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штукатурки цоколей, </w:t>
            </w:r>
            <w:proofErr w:type="spell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умб, </w:t>
            </w:r>
            <w:proofErr w:type="spell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ступенок</w:t>
            </w:r>
            <w:proofErr w:type="spellEnd"/>
            <w:proofErr w:type="gram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ямков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03,68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 206,78</w:t>
            </w:r>
          </w:p>
        </w:tc>
      </w:tr>
      <w:tr w:rsidR="00496E2A" w:rsidRPr="00496E2A" w:rsidTr="00496E2A">
        <w:trPr>
          <w:trHeight w:val="510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5,43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326,90</w:t>
            </w:r>
          </w:p>
        </w:tc>
      </w:tr>
      <w:tr w:rsidR="00496E2A" w:rsidRPr="00496E2A" w:rsidTr="00496E2A">
        <w:trPr>
          <w:trHeight w:val="510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делка трещин между цоколем и </w:t>
            </w:r>
            <w:proofErr w:type="spell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ой</w:t>
            </w:r>
            <w:proofErr w:type="spellEnd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створом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496E2A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925,30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 804,86</w:t>
            </w:r>
          </w:p>
        </w:tc>
      </w:tr>
      <w:tr w:rsidR="00496E2A" w:rsidRPr="00496E2A" w:rsidTr="00496E2A">
        <w:trPr>
          <w:trHeight w:val="255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штукатурки входных козырьков с лестниц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48,23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296,46</w:t>
            </w:r>
          </w:p>
        </w:tc>
      </w:tr>
      <w:tr w:rsidR="00496E2A" w:rsidRPr="00496E2A" w:rsidTr="00496E2A">
        <w:trPr>
          <w:trHeight w:val="255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раска  </w:t>
            </w:r>
            <w:proofErr w:type="spell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околя</w:t>
            </w:r>
            <w:proofErr w:type="gram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п</w:t>
            </w:r>
            <w:proofErr w:type="gramEnd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крыльцевых</w:t>
            </w:r>
            <w:proofErr w:type="spellEnd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мб,подступенков</w:t>
            </w:r>
            <w:proofErr w:type="spellEnd"/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0,25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975,31</w:t>
            </w:r>
          </w:p>
        </w:tc>
      </w:tr>
      <w:tr w:rsidR="00496E2A" w:rsidRPr="00496E2A" w:rsidTr="00496E2A">
        <w:trPr>
          <w:trHeight w:val="765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сляная окраска металлических поверхностей ( решетки приямок, элементы фасада, стойки </w:t>
            </w:r>
            <w:proofErr w:type="spell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х</w:t>
            </w:r>
            <w:proofErr w:type="gram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зырька</w:t>
            </w:r>
            <w:proofErr w:type="spellEnd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3,53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17,67</w:t>
            </w:r>
          </w:p>
        </w:tc>
      </w:tr>
      <w:tr w:rsidR="00496E2A" w:rsidRPr="00496E2A" w:rsidTr="00496E2A">
        <w:trPr>
          <w:trHeight w:val="255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поверхностей фасадов с земли и лесов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,03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53,36</w:t>
            </w:r>
          </w:p>
        </w:tc>
      </w:tr>
      <w:tr w:rsidR="00496E2A" w:rsidRPr="00496E2A" w:rsidTr="00496E2A">
        <w:trPr>
          <w:trHeight w:val="255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аска акриловая входных козырьков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0,67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24,02</w:t>
            </w:r>
          </w:p>
        </w:tc>
      </w:tr>
      <w:tr w:rsidR="00496E2A" w:rsidRPr="00496E2A" w:rsidTr="00496E2A">
        <w:trPr>
          <w:trHeight w:val="255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4,11</w:t>
            </w:r>
          </w:p>
        </w:tc>
      </w:tr>
      <w:tr w:rsidR="00496E2A" w:rsidRPr="00496E2A" w:rsidTr="00496E2A">
        <w:trPr>
          <w:trHeight w:val="765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496E2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496E2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41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986,70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0 089,54</w:t>
            </w:r>
          </w:p>
        </w:tc>
      </w:tr>
      <w:tr w:rsidR="00496E2A" w:rsidRPr="00496E2A" w:rsidTr="00496E2A">
        <w:trPr>
          <w:trHeight w:val="255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металлических ограждений лестничных клеток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99,88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9,88</w:t>
            </w:r>
          </w:p>
        </w:tc>
      </w:tr>
      <w:tr w:rsidR="00496E2A" w:rsidRPr="00496E2A" w:rsidTr="00496E2A">
        <w:trPr>
          <w:trHeight w:val="510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тирка штукатурки: внутренних помещений клеем ЕК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5,40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615,86</w:t>
            </w:r>
          </w:p>
        </w:tc>
      </w:tr>
      <w:tr w:rsidR="00496E2A" w:rsidRPr="00496E2A" w:rsidTr="00496E2A">
        <w:trPr>
          <w:trHeight w:val="510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еевая окраска стен и потолков: улучшенная помещение площадью более 5м2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4,25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 309,40</w:t>
            </w:r>
          </w:p>
        </w:tc>
      </w:tr>
      <w:tr w:rsidR="00496E2A" w:rsidRPr="00496E2A" w:rsidTr="00496E2A">
        <w:trPr>
          <w:trHeight w:val="255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едение залитых пятен стен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2,80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255,96</w:t>
            </w:r>
          </w:p>
        </w:tc>
      </w:tr>
      <w:tr w:rsidR="00496E2A" w:rsidRPr="00496E2A" w:rsidTr="00496E2A">
        <w:trPr>
          <w:trHeight w:val="255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едения залитых пятен потолков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0,50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62,02</w:t>
            </w:r>
          </w:p>
        </w:tc>
      </w:tr>
      <w:tr w:rsidR="00496E2A" w:rsidRPr="00496E2A" w:rsidTr="00496E2A">
        <w:trPr>
          <w:trHeight w:val="255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лучшенная масляная окраска стен  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1,70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 411,12</w:t>
            </w:r>
          </w:p>
        </w:tc>
      </w:tr>
      <w:tr w:rsidR="00496E2A" w:rsidRPr="00496E2A" w:rsidTr="00496E2A">
        <w:trPr>
          <w:trHeight w:val="255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рустов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941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6,51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9,08</w:t>
            </w:r>
          </w:p>
        </w:tc>
      </w:tr>
      <w:tr w:rsidR="00496E2A" w:rsidRPr="00496E2A" w:rsidTr="00496E2A">
        <w:trPr>
          <w:trHeight w:val="255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учшенная масляная окраска окон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0,38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883,06</w:t>
            </w:r>
          </w:p>
        </w:tc>
      </w:tr>
      <w:tr w:rsidR="00496E2A" w:rsidRPr="00496E2A" w:rsidTr="00496E2A">
        <w:trPr>
          <w:trHeight w:val="255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учшенная масляная окраска дверей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6,38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836,52</w:t>
            </w:r>
          </w:p>
        </w:tc>
      </w:tr>
      <w:tr w:rsidR="00496E2A" w:rsidRPr="00496E2A" w:rsidTr="00496E2A">
        <w:trPr>
          <w:trHeight w:val="510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ляная окраска  поверхностей стальных и чугунных труб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6,28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2,55</w:t>
            </w:r>
          </w:p>
        </w:tc>
      </w:tr>
      <w:tr w:rsidR="00496E2A" w:rsidRPr="00496E2A" w:rsidTr="00496E2A">
        <w:trPr>
          <w:trHeight w:val="510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6,13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44,53</w:t>
            </w:r>
          </w:p>
        </w:tc>
      </w:tr>
      <w:tr w:rsidR="00496E2A" w:rsidRPr="00496E2A" w:rsidTr="00496E2A">
        <w:trPr>
          <w:trHeight w:val="510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ляная окраска ранее окрашенных металлических решеток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3,53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25,94</w:t>
            </w:r>
          </w:p>
        </w:tc>
      </w:tr>
      <w:tr w:rsidR="00496E2A" w:rsidRPr="00496E2A" w:rsidTr="00496E2A">
        <w:trPr>
          <w:trHeight w:val="255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патлевка стен 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,78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190,58</w:t>
            </w:r>
          </w:p>
        </w:tc>
      </w:tr>
      <w:tr w:rsidR="00496E2A" w:rsidRPr="00496E2A" w:rsidTr="00496E2A">
        <w:trPr>
          <w:trHeight w:val="255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патлевка потолков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,92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757,70</w:t>
            </w:r>
          </w:p>
        </w:tc>
      </w:tr>
      <w:tr w:rsidR="00496E2A" w:rsidRPr="00496E2A" w:rsidTr="00496E2A">
        <w:trPr>
          <w:trHeight w:val="510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аска металлических поверхностей (мелких) лифтовых кабин, почтовых ящиков, дверок.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1,76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7,04</w:t>
            </w:r>
          </w:p>
        </w:tc>
      </w:tr>
      <w:tr w:rsidR="00496E2A" w:rsidRPr="00496E2A" w:rsidTr="00496E2A">
        <w:trPr>
          <w:trHeight w:val="255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аска деревянных плинтусов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2,64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55,84</w:t>
            </w:r>
          </w:p>
        </w:tc>
      </w:tr>
      <w:tr w:rsidR="00496E2A" w:rsidRPr="00496E2A" w:rsidTr="00496E2A">
        <w:trPr>
          <w:trHeight w:val="255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лошная расчистка поверхностей стен и потолков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0,12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414,40</w:t>
            </w:r>
          </w:p>
        </w:tc>
      </w:tr>
      <w:tr w:rsidR="00496E2A" w:rsidRPr="00496E2A" w:rsidTr="00496E2A">
        <w:trPr>
          <w:trHeight w:val="255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ляная окраска поручней деревянных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1,94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47,76</w:t>
            </w:r>
          </w:p>
        </w:tc>
      </w:tr>
      <w:tr w:rsidR="00496E2A" w:rsidRPr="00496E2A" w:rsidTr="00496E2A">
        <w:trPr>
          <w:trHeight w:val="255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5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97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723,40</w:t>
            </w:r>
          </w:p>
        </w:tc>
      </w:tr>
      <w:tr w:rsidR="00496E2A" w:rsidRPr="00496E2A" w:rsidTr="00496E2A">
        <w:trPr>
          <w:trHeight w:val="255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5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956,89</w:t>
            </w:r>
          </w:p>
        </w:tc>
      </w:tr>
      <w:tr w:rsidR="00496E2A" w:rsidRPr="00496E2A" w:rsidTr="00496E2A">
        <w:trPr>
          <w:trHeight w:val="1020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7.4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41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986,70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6 443,76</w:t>
            </w:r>
          </w:p>
        </w:tc>
      </w:tr>
      <w:tr w:rsidR="00496E2A" w:rsidRPr="00496E2A" w:rsidTr="00496E2A">
        <w:trPr>
          <w:trHeight w:val="255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приборов: петель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41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496E2A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577,78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7,78</w:t>
            </w:r>
          </w:p>
        </w:tc>
      </w:tr>
      <w:tr w:rsidR="00496E2A" w:rsidRPr="00496E2A" w:rsidTr="00496E2A">
        <w:trPr>
          <w:trHeight w:val="255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приборов: ручки-скобы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41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5,11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5,11</w:t>
            </w:r>
          </w:p>
        </w:tc>
      </w:tr>
      <w:tr w:rsidR="00496E2A" w:rsidRPr="00496E2A" w:rsidTr="00496E2A">
        <w:trPr>
          <w:trHeight w:val="510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41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496E2A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15,89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692,59</w:t>
            </w:r>
          </w:p>
        </w:tc>
      </w:tr>
      <w:tr w:rsidR="00496E2A" w:rsidRPr="00496E2A" w:rsidTr="00496E2A">
        <w:trPr>
          <w:trHeight w:val="255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товление и установка решеток на окна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941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8 424,15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905,45</w:t>
            </w:r>
          </w:p>
        </w:tc>
      </w:tr>
      <w:tr w:rsidR="00496E2A" w:rsidRPr="00496E2A" w:rsidTr="00496E2A">
        <w:trPr>
          <w:trHeight w:val="255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,83</w:t>
            </w:r>
          </w:p>
        </w:tc>
      </w:tr>
      <w:tr w:rsidR="00496E2A" w:rsidRPr="00496E2A" w:rsidTr="00496E2A">
        <w:trPr>
          <w:trHeight w:val="510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496E2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полов</w:t>
            </w:r>
            <w:r w:rsidRPr="00496E2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41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986,70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104,66</w:t>
            </w:r>
          </w:p>
        </w:tc>
      </w:tr>
      <w:tr w:rsidR="00496E2A" w:rsidRPr="00496E2A" w:rsidTr="00496E2A">
        <w:trPr>
          <w:trHeight w:val="510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ементных стяжек с выравниванием поверхностей оснований смесями типа ЕК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6,16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04,66</w:t>
            </w:r>
          </w:p>
        </w:tc>
      </w:tr>
      <w:tr w:rsidR="00496E2A" w:rsidRPr="00496E2A" w:rsidTr="00496E2A">
        <w:trPr>
          <w:trHeight w:val="1020"/>
        </w:trPr>
        <w:tc>
          <w:tcPr>
            <w:tcW w:w="49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41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86,70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 235,66</w:t>
            </w:r>
          </w:p>
        </w:tc>
      </w:tr>
      <w:tr w:rsidR="00496E2A" w:rsidRPr="00496E2A" w:rsidTr="00496E2A">
        <w:trPr>
          <w:trHeight w:val="765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96E2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496E2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496E2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496E2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41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986,70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 705,31</w:t>
            </w:r>
          </w:p>
        </w:tc>
      </w:tr>
      <w:tr w:rsidR="00496E2A" w:rsidRPr="00496E2A" w:rsidTr="00496E2A">
        <w:trPr>
          <w:trHeight w:val="255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941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82,89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1,55</w:t>
            </w:r>
          </w:p>
        </w:tc>
      </w:tr>
      <w:tr w:rsidR="00496E2A" w:rsidRPr="00496E2A" w:rsidTr="00496E2A">
        <w:trPr>
          <w:trHeight w:val="255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6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62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 373,76</w:t>
            </w:r>
          </w:p>
        </w:tc>
      </w:tr>
      <w:tr w:rsidR="00496E2A" w:rsidRPr="00496E2A" w:rsidTr="00496E2A">
        <w:trPr>
          <w:trHeight w:val="1020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41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986,70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7 661,15</w:t>
            </w:r>
          </w:p>
        </w:tc>
      </w:tr>
      <w:tr w:rsidR="00496E2A" w:rsidRPr="00496E2A" w:rsidTr="00496E2A">
        <w:trPr>
          <w:trHeight w:val="285"/>
        </w:trPr>
        <w:tc>
          <w:tcPr>
            <w:tcW w:w="49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41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lang w:eastAsia="ru-RU"/>
              </w:rPr>
              <w:t>4 661,20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661,20</w:t>
            </w:r>
          </w:p>
        </w:tc>
      </w:tr>
      <w:tr w:rsidR="00496E2A" w:rsidRPr="00496E2A" w:rsidTr="00496E2A">
        <w:trPr>
          <w:trHeight w:val="285"/>
        </w:trPr>
        <w:tc>
          <w:tcPr>
            <w:tcW w:w="49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41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lang w:eastAsia="ru-RU"/>
              </w:rPr>
              <w:t>1 772,84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72,84</w:t>
            </w:r>
          </w:p>
        </w:tc>
      </w:tr>
      <w:tr w:rsidR="00496E2A" w:rsidRPr="00496E2A" w:rsidTr="00496E2A">
        <w:trPr>
          <w:trHeight w:val="285"/>
        </w:trPr>
        <w:tc>
          <w:tcPr>
            <w:tcW w:w="49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41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lang w:eastAsia="ru-RU"/>
              </w:rPr>
              <w:t>619,85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496E2A" w:rsidRPr="00496E2A" w:rsidTr="00496E2A">
        <w:trPr>
          <w:trHeight w:val="285"/>
        </w:trPr>
        <w:tc>
          <w:tcPr>
            <w:tcW w:w="49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41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lang w:eastAsia="ru-RU"/>
              </w:rPr>
              <w:t>153,32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15,62</w:t>
            </w:r>
          </w:p>
        </w:tc>
      </w:tr>
      <w:tr w:rsidR="00496E2A" w:rsidRPr="00496E2A" w:rsidTr="00496E2A">
        <w:trPr>
          <w:trHeight w:val="285"/>
        </w:trPr>
        <w:tc>
          <w:tcPr>
            <w:tcW w:w="49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941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lang w:eastAsia="ru-RU"/>
              </w:rPr>
              <w:t>25 419,32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 201,27</w:t>
            </w:r>
          </w:p>
        </w:tc>
      </w:tr>
      <w:tr w:rsidR="00496E2A" w:rsidRPr="00496E2A" w:rsidTr="00496E2A">
        <w:trPr>
          <w:trHeight w:val="510"/>
        </w:trPr>
        <w:tc>
          <w:tcPr>
            <w:tcW w:w="49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496E2A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941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82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lang w:eastAsia="ru-RU"/>
              </w:rPr>
              <w:t>4 236,55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396,84</w:t>
            </w:r>
          </w:p>
        </w:tc>
      </w:tr>
      <w:tr w:rsidR="00496E2A" w:rsidRPr="00496E2A" w:rsidTr="00496E2A">
        <w:trPr>
          <w:trHeight w:val="510"/>
        </w:trPr>
        <w:tc>
          <w:tcPr>
            <w:tcW w:w="49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496E2A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941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48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53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lang w:eastAsia="ru-RU"/>
              </w:rPr>
              <w:t>1 694,62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 533,76</w:t>
            </w:r>
          </w:p>
        </w:tc>
      </w:tr>
      <w:tr w:rsidR="00496E2A" w:rsidRPr="00496E2A" w:rsidTr="00496E2A">
        <w:trPr>
          <w:trHeight w:val="285"/>
        </w:trPr>
        <w:tc>
          <w:tcPr>
            <w:tcW w:w="49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41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lang w:eastAsia="ru-RU"/>
              </w:rPr>
              <w:t>421,65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059,77</w:t>
            </w:r>
          </w:p>
        </w:tc>
      </w:tr>
      <w:tr w:rsidR="00496E2A" w:rsidRPr="00496E2A" w:rsidTr="00496E2A">
        <w:trPr>
          <w:trHeight w:val="765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41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986,70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8 236,89</w:t>
            </w:r>
          </w:p>
        </w:tc>
      </w:tr>
      <w:tr w:rsidR="00496E2A" w:rsidRPr="00496E2A" w:rsidTr="00496E2A">
        <w:trPr>
          <w:trHeight w:val="285"/>
        </w:trPr>
        <w:tc>
          <w:tcPr>
            <w:tcW w:w="49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41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lang w:eastAsia="ru-RU"/>
              </w:rPr>
              <w:t>684,10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496E2A" w:rsidRPr="00496E2A" w:rsidTr="00496E2A">
        <w:trPr>
          <w:trHeight w:val="510"/>
        </w:trPr>
        <w:tc>
          <w:tcPr>
            <w:tcW w:w="49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воздушники на чердаке)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941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85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lang w:eastAsia="ru-RU"/>
              </w:rPr>
              <w:t>300,16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356,26</w:t>
            </w:r>
          </w:p>
        </w:tc>
      </w:tr>
      <w:tr w:rsidR="00496E2A" w:rsidRPr="00496E2A" w:rsidTr="00496E2A">
        <w:trPr>
          <w:trHeight w:val="285"/>
        </w:trPr>
        <w:tc>
          <w:tcPr>
            <w:tcW w:w="49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41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lang w:eastAsia="ru-RU"/>
              </w:rPr>
              <w:t>2 639,45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639,45</w:t>
            </w:r>
          </w:p>
        </w:tc>
      </w:tr>
      <w:tr w:rsidR="00496E2A" w:rsidRPr="00496E2A" w:rsidTr="00496E2A">
        <w:trPr>
          <w:trHeight w:val="255"/>
        </w:trPr>
        <w:tc>
          <w:tcPr>
            <w:tcW w:w="49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96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нельные</w:t>
            </w:r>
            <w:proofErr w:type="spellEnd"/>
            <w:r w:rsidRPr="00496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866" w:type="dxa"/>
            <w:noWrap/>
            <w:hideMark/>
          </w:tcPr>
          <w:p w:rsidR="00496E2A" w:rsidRPr="00496E2A" w:rsidRDefault="00496E2A" w:rsidP="00496E2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496E2A" w:rsidRPr="00496E2A" w:rsidRDefault="00496E2A" w:rsidP="00496E2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noWrap/>
            <w:hideMark/>
          </w:tcPr>
          <w:p w:rsidR="00496E2A" w:rsidRPr="00496E2A" w:rsidRDefault="00496E2A" w:rsidP="00496E2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496E2A" w:rsidRPr="00496E2A" w:rsidTr="00496E2A">
        <w:trPr>
          <w:trHeight w:val="285"/>
        </w:trPr>
        <w:tc>
          <w:tcPr>
            <w:tcW w:w="49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41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lang w:eastAsia="ru-RU"/>
              </w:rPr>
              <w:t>827,36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54,72</w:t>
            </w:r>
          </w:p>
        </w:tc>
      </w:tr>
      <w:tr w:rsidR="00496E2A" w:rsidRPr="00496E2A" w:rsidTr="00496E2A">
        <w:trPr>
          <w:trHeight w:val="285"/>
        </w:trPr>
        <w:tc>
          <w:tcPr>
            <w:tcW w:w="49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41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lang w:eastAsia="ru-RU"/>
              </w:rPr>
              <w:t>340,49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064,41</w:t>
            </w:r>
          </w:p>
        </w:tc>
      </w:tr>
      <w:tr w:rsidR="00496E2A" w:rsidRPr="00496E2A" w:rsidTr="00496E2A">
        <w:trPr>
          <w:trHeight w:val="285"/>
        </w:trPr>
        <w:tc>
          <w:tcPr>
            <w:tcW w:w="49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lang w:eastAsia="ru-RU"/>
              </w:rPr>
              <w:t>579,25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317,00</w:t>
            </w:r>
          </w:p>
        </w:tc>
      </w:tr>
      <w:tr w:rsidR="00496E2A" w:rsidRPr="00496E2A" w:rsidTr="00496E2A">
        <w:trPr>
          <w:trHeight w:val="285"/>
        </w:trPr>
        <w:tc>
          <w:tcPr>
            <w:tcW w:w="49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фильтра</w:t>
            </w:r>
            <w:proofErr w:type="gram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 32 мм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lang w:eastAsia="ru-RU"/>
              </w:rPr>
              <w:t>1 919,00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919,00</w:t>
            </w:r>
          </w:p>
        </w:tc>
      </w:tr>
      <w:tr w:rsidR="00496E2A" w:rsidRPr="00496E2A" w:rsidTr="00496E2A">
        <w:trPr>
          <w:trHeight w:val="285"/>
        </w:trPr>
        <w:tc>
          <w:tcPr>
            <w:tcW w:w="49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фланцевых соединений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lang w:eastAsia="ru-RU"/>
              </w:rPr>
              <w:t>1 200,65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601,95</w:t>
            </w:r>
          </w:p>
        </w:tc>
      </w:tr>
      <w:tr w:rsidR="00496E2A" w:rsidRPr="00496E2A" w:rsidTr="00496E2A">
        <w:trPr>
          <w:trHeight w:val="765"/>
        </w:trPr>
        <w:tc>
          <w:tcPr>
            <w:tcW w:w="49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496E2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496E2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41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986,70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3 418,39</w:t>
            </w:r>
          </w:p>
        </w:tc>
      </w:tr>
      <w:tr w:rsidR="00496E2A" w:rsidRPr="00496E2A" w:rsidTr="00496E2A">
        <w:trPr>
          <w:trHeight w:val="510"/>
        </w:trPr>
        <w:tc>
          <w:tcPr>
            <w:tcW w:w="49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41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lang w:eastAsia="ru-RU"/>
              </w:rPr>
              <w:t>702,97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2,97</w:t>
            </w:r>
          </w:p>
        </w:tc>
      </w:tr>
      <w:tr w:rsidR="00496E2A" w:rsidRPr="00496E2A" w:rsidTr="00496E2A">
        <w:trPr>
          <w:trHeight w:val="510"/>
        </w:trPr>
        <w:tc>
          <w:tcPr>
            <w:tcW w:w="49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41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lang w:eastAsia="ru-RU"/>
              </w:rPr>
              <w:t>653,90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</w:tr>
      <w:tr w:rsidR="00496E2A" w:rsidRPr="00496E2A" w:rsidTr="00496E2A">
        <w:trPr>
          <w:trHeight w:val="510"/>
        </w:trPr>
        <w:tc>
          <w:tcPr>
            <w:tcW w:w="49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41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lang w:eastAsia="ru-RU"/>
              </w:rPr>
              <w:t>467,75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613,00</w:t>
            </w:r>
          </w:p>
        </w:tc>
      </w:tr>
      <w:tr w:rsidR="00496E2A" w:rsidRPr="00496E2A" w:rsidTr="00496E2A">
        <w:trPr>
          <w:trHeight w:val="285"/>
        </w:trPr>
        <w:tc>
          <w:tcPr>
            <w:tcW w:w="49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нятие и обработка  показаний с ОДПУ ХВС.    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41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lang w:eastAsia="ru-RU"/>
              </w:rPr>
              <w:t>1 370,71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 448,52</w:t>
            </w:r>
          </w:p>
        </w:tc>
      </w:tr>
      <w:tr w:rsidR="00496E2A" w:rsidRPr="00496E2A" w:rsidTr="00496E2A">
        <w:trPr>
          <w:trHeight w:val="1020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496E2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496E2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41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986,70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213,92</w:t>
            </w:r>
          </w:p>
        </w:tc>
      </w:tr>
      <w:tr w:rsidR="00496E2A" w:rsidRPr="00496E2A" w:rsidTr="00496E2A">
        <w:trPr>
          <w:trHeight w:val="255"/>
        </w:trPr>
        <w:tc>
          <w:tcPr>
            <w:tcW w:w="49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41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8,88</w:t>
            </w:r>
          </w:p>
        </w:tc>
      </w:tr>
      <w:tr w:rsidR="00496E2A" w:rsidRPr="00496E2A" w:rsidTr="00496E2A">
        <w:trPr>
          <w:trHeight w:val="255"/>
        </w:trPr>
        <w:tc>
          <w:tcPr>
            <w:tcW w:w="49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41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496E2A" w:rsidRPr="00496E2A" w:rsidTr="00496E2A">
        <w:trPr>
          <w:trHeight w:val="255"/>
        </w:trPr>
        <w:tc>
          <w:tcPr>
            <w:tcW w:w="49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41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53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0,51</w:t>
            </w:r>
          </w:p>
        </w:tc>
      </w:tr>
      <w:tr w:rsidR="00496E2A" w:rsidRPr="00496E2A" w:rsidTr="00496E2A">
        <w:trPr>
          <w:trHeight w:val="510"/>
        </w:trPr>
        <w:tc>
          <w:tcPr>
            <w:tcW w:w="49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41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53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496E2A" w:rsidRPr="00496E2A" w:rsidTr="00496E2A">
        <w:trPr>
          <w:trHeight w:val="765"/>
        </w:trPr>
        <w:tc>
          <w:tcPr>
            <w:tcW w:w="49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41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5,16</w:t>
            </w:r>
          </w:p>
        </w:tc>
      </w:tr>
      <w:tr w:rsidR="00496E2A" w:rsidRPr="00496E2A" w:rsidTr="00496E2A">
        <w:trPr>
          <w:trHeight w:val="510"/>
        </w:trPr>
        <w:tc>
          <w:tcPr>
            <w:tcW w:w="49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41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496E2A" w:rsidRPr="00496E2A" w:rsidTr="00496E2A">
        <w:trPr>
          <w:trHeight w:val="765"/>
        </w:trPr>
        <w:tc>
          <w:tcPr>
            <w:tcW w:w="49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941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12,90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15,10</w:t>
            </w:r>
          </w:p>
        </w:tc>
      </w:tr>
      <w:tr w:rsidR="00496E2A" w:rsidRPr="00496E2A" w:rsidTr="00496E2A">
        <w:trPr>
          <w:trHeight w:val="765"/>
        </w:trPr>
        <w:tc>
          <w:tcPr>
            <w:tcW w:w="49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hideMark/>
          </w:tcPr>
          <w:p w:rsidR="00496E2A" w:rsidRPr="00496E2A" w:rsidRDefault="00496E2A" w:rsidP="00496E2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941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65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4,62</w:t>
            </w:r>
          </w:p>
        </w:tc>
        <w:tc>
          <w:tcPr>
            <w:tcW w:w="128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,89</w:t>
            </w:r>
          </w:p>
        </w:tc>
      </w:tr>
      <w:tr w:rsidR="00496E2A" w:rsidRPr="00496E2A" w:rsidTr="00496E2A">
        <w:trPr>
          <w:trHeight w:val="255"/>
        </w:trPr>
        <w:tc>
          <w:tcPr>
            <w:tcW w:w="49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5" w:type="dxa"/>
            <w:noWrap/>
            <w:hideMark/>
          </w:tcPr>
          <w:p w:rsidR="00496E2A" w:rsidRPr="00496E2A" w:rsidRDefault="00496E2A" w:rsidP="00496E2A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6" w:type="dxa"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41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96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986,70</w:t>
            </w:r>
          </w:p>
        </w:tc>
        <w:tc>
          <w:tcPr>
            <w:tcW w:w="165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96E2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3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96E2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4,07</w:t>
            </w:r>
          </w:p>
        </w:tc>
        <w:tc>
          <w:tcPr>
            <w:tcW w:w="1286" w:type="dxa"/>
            <w:noWrap/>
            <w:hideMark/>
          </w:tcPr>
          <w:p w:rsidR="00496E2A" w:rsidRPr="00496E2A" w:rsidRDefault="00496E2A" w:rsidP="00496E2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6E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73 941,98</w:t>
            </w:r>
          </w:p>
        </w:tc>
      </w:tr>
    </w:tbl>
    <w:p w:rsidR="00625B11" w:rsidRPr="009E59FD" w:rsidRDefault="00625B11" w:rsidP="00A93776">
      <w:pPr>
        <w:rPr>
          <w:rFonts w:eastAsia="Times New Roman"/>
          <w:sz w:val="20"/>
          <w:szCs w:val="20"/>
        </w:rPr>
      </w:pPr>
    </w:p>
    <w:p w:rsidR="0058061D" w:rsidRDefault="0058061D">
      <w:pPr>
        <w:ind w:left="800"/>
        <w:jc w:val="center"/>
        <w:rPr>
          <w:rFonts w:eastAsia="Times New Roman"/>
          <w:sz w:val="20"/>
          <w:szCs w:val="20"/>
        </w:rPr>
      </w:pPr>
    </w:p>
    <w:p w:rsidR="0058061D" w:rsidRDefault="0058061D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09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74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74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37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37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37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37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37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37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37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E59FD" w:rsidRDefault="009E59FD" w:rsidP="00496E2A">
      <w:pPr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4EF1" w:rsidRPr="00F44EF1" w:rsidRDefault="00F44EF1" w:rsidP="00F44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44EF1">
              <w:rPr>
                <w:rFonts w:ascii="Arial" w:hAnsi="Arial" w:cs="Arial"/>
                <w:bCs/>
                <w:sz w:val="20"/>
                <w:szCs w:val="20"/>
              </w:rPr>
              <w:t>66537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6E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2664,6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6E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7665,4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6E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1591,96</w:t>
            </w:r>
          </w:p>
        </w:tc>
      </w:tr>
      <w:tr w:rsidR="00496E2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E2A" w:rsidRDefault="00496E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E2A" w:rsidRDefault="00496E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6E2A" w:rsidRDefault="00496E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6E2A" w:rsidRDefault="00496E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E2A" w:rsidRDefault="00496E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E2A" w:rsidRDefault="00496E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6E2A" w:rsidRDefault="00496E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6E2A" w:rsidRDefault="00496E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E2A" w:rsidRDefault="00496E2A" w:rsidP="00496E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2664,62</w:t>
            </w:r>
          </w:p>
        </w:tc>
      </w:tr>
      <w:tr w:rsidR="00496E2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E2A" w:rsidRDefault="00496E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E2A" w:rsidRDefault="00496E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6E2A" w:rsidRDefault="00496E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E2A" w:rsidRDefault="00496E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E2A" w:rsidRDefault="00496E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E2A" w:rsidRDefault="00496E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6E2A" w:rsidRDefault="00496E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E2A" w:rsidRDefault="00496E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E2A" w:rsidRDefault="00496E2A" w:rsidP="00496E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7665,45</w:t>
            </w:r>
          </w:p>
        </w:tc>
      </w:tr>
      <w:tr w:rsidR="00496E2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E2A" w:rsidRDefault="00496E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E2A" w:rsidRDefault="00496E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96E2A" w:rsidRDefault="00496E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6E2A" w:rsidRDefault="00496E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E2A" w:rsidRDefault="00496E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E2A" w:rsidRDefault="00496E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96E2A" w:rsidRDefault="00496E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6E2A" w:rsidRDefault="00496E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E2A" w:rsidRDefault="00496E2A" w:rsidP="00496E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1591,96</w:t>
            </w:r>
          </w:p>
        </w:tc>
      </w:tr>
      <w:tr w:rsidR="001E7D1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7D1B" w:rsidRDefault="001E7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E7D1B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7D1B" w:rsidRDefault="001E7D1B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E7D1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E7D1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09F8" w:rsidRDefault="006909F8" w:rsidP="00690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0,00</w:t>
            </w:r>
          </w:p>
          <w:p w:rsidR="001E7D1B" w:rsidRDefault="001E7D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1E7D1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D1B" w:rsidRDefault="00496E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6933,51</w:t>
            </w:r>
          </w:p>
        </w:tc>
      </w:tr>
      <w:tr w:rsidR="001E7D1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D1B" w:rsidRDefault="00496E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594,62</w:t>
            </w:r>
          </w:p>
        </w:tc>
      </w:tr>
      <w:tr w:rsidR="001E7D1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D1B" w:rsidRDefault="00496E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335,97</w:t>
            </w:r>
          </w:p>
        </w:tc>
      </w:tr>
      <w:tr w:rsidR="00496E2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E2A" w:rsidRDefault="00496E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E2A" w:rsidRDefault="00496E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6E2A" w:rsidRDefault="00496E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6E2A" w:rsidRDefault="00496E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E2A" w:rsidRDefault="00496E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E2A" w:rsidRDefault="00496E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6E2A" w:rsidRDefault="00496E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6E2A" w:rsidRDefault="00496E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E2A" w:rsidRDefault="00496E2A" w:rsidP="00496E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6933,51</w:t>
            </w:r>
          </w:p>
        </w:tc>
      </w:tr>
      <w:tr w:rsidR="00496E2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E2A" w:rsidRDefault="00496E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E2A" w:rsidRDefault="00496E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6E2A" w:rsidRDefault="00496E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E2A" w:rsidRDefault="00496E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E2A" w:rsidRDefault="00496E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E2A" w:rsidRDefault="00496E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6E2A" w:rsidRDefault="00496E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E2A" w:rsidRDefault="00496E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E2A" w:rsidRDefault="00496E2A" w:rsidP="00496E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594,62</w:t>
            </w:r>
          </w:p>
        </w:tc>
      </w:tr>
      <w:tr w:rsidR="00496E2A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E2A" w:rsidRDefault="00496E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E2A" w:rsidRDefault="00496E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96E2A" w:rsidRDefault="00496E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6E2A" w:rsidRDefault="00496E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E2A" w:rsidRDefault="00496E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E2A" w:rsidRDefault="00496E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96E2A" w:rsidRDefault="00496E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6E2A" w:rsidRDefault="00496E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E2A" w:rsidRDefault="00496E2A" w:rsidP="00496E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335,97</w:t>
            </w:r>
          </w:p>
        </w:tc>
      </w:tr>
      <w:tr w:rsidR="001E7D1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7D1B" w:rsidRDefault="001E7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909F8" w:rsidTr="00751C4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09F8" w:rsidRDefault="006909F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09F8" w:rsidRDefault="006909F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909F8" w:rsidRDefault="006909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09F8" w:rsidRDefault="006909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09F8" w:rsidRDefault="006909F8" w:rsidP="00690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3,12</w:t>
            </w:r>
          </w:p>
        </w:tc>
      </w:tr>
      <w:tr w:rsidR="006909F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09F8" w:rsidRDefault="006909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09F8" w:rsidRDefault="006909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09F8" w:rsidRDefault="006909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29132,70</w:t>
            </w:r>
          </w:p>
        </w:tc>
      </w:tr>
      <w:tr w:rsidR="006909F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09F8" w:rsidRDefault="006909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09F8" w:rsidRDefault="006909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09F8" w:rsidRDefault="006909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2758,26</w:t>
            </w:r>
          </w:p>
        </w:tc>
      </w:tr>
      <w:tr w:rsidR="006909F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09F8" w:rsidRDefault="006909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09F8" w:rsidRDefault="006909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09F8" w:rsidRDefault="006909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8764,41</w:t>
            </w:r>
          </w:p>
        </w:tc>
      </w:tr>
      <w:tr w:rsidR="006909F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09F8" w:rsidRDefault="006909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909F8" w:rsidRDefault="006909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09F8" w:rsidRDefault="006909F8" w:rsidP="00EA6C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29132,70</w:t>
            </w:r>
          </w:p>
        </w:tc>
      </w:tr>
      <w:tr w:rsidR="006909F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09F8" w:rsidRDefault="006909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909F8" w:rsidRDefault="006909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09F8" w:rsidRDefault="006909F8" w:rsidP="00EA6C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2758,26</w:t>
            </w:r>
          </w:p>
        </w:tc>
      </w:tr>
      <w:tr w:rsidR="006909F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09F8" w:rsidRDefault="006909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909F8" w:rsidRDefault="006909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09F8" w:rsidRDefault="006909F8" w:rsidP="00EA6C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8764,41</w:t>
            </w:r>
          </w:p>
        </w:tc>
      </w:tr>
      <w:tr w:rsidR="006909F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09F8" w:rsidRDefault="006909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909F8" w:rsidRDefault="006909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09F8" w:rsidRDefault="006909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09F8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909F8" w:rsidRDefault="006909F8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909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909F8" w:rsidTr="001276A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909F8" w:rsidRDefault="006909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09F8" w:rsidRDefault="006909F8" w:rsidP="00690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9,78</w:t>
            </w:r>
          </w:p>
        </w:tc>
      </w:tr>
      <w:tr w:rsidR="006909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5043,04</w:t>
            </w:r>
          </w:p>
        </w:tc>
      </w:tr>
      <w:tr w:rsidR="006909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3382,68</w:t>
            </w:r>
          </w:p>
        </w:tc>
      </w:tr>
      <w:tr w:rsidR="006909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4218,05</w:t>
            </w:r>
          </w:p>
        </w:tc>
      </w:tr>
      <w:tr w:rsidR="006909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909F8" w:rsidRDefault="006909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09F8" w:rsidRDefault="006909F8" w:rsidP="00EA6C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5043,04</w:t>
            </w:r>
          </w:p>
        </w:tc>
      </w:tr>
      <w:tr w:rsidR="006909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909F8" w:rsidRDefault="006909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09F8" w:rsidRDefault="006909F8" w:rsidP="00EA6C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3382,68</w:t>
            </w:r>
          </w:p>
        </w:tc>
      </w:tr>
      <w:tr w:rsidR="006909F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909F8" w:rsidRDefault="006909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09F8" w:rsidRDefault="006909F8" w:rsidP="00EA6C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4218,05</w:t>
            </w:r>
          </w:p>
        </w:tc>
      </w:tr>
      <w:tr w:rsidR="006909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909F8" w:rsidRDefault="006909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09F8" w:rsidRDefault="006909F8" w:rsidP="00690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84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A9377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3776" w:rsidRDefault="00A9377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3776" w:rsidRDefault="00A937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3776" w:rsidRDefault="00A937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3776" w:rsidRDefault="00A937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3776" w:rsidRDefault="006909F8" w:rsidP="00290D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1908,76</w:t>
            </w:r>
          </w:p>
        </w:tc>
      </w:tr>
      <w:tr w:rsidR="00A9377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3776" w:rsidRDefault="00A9377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3776" w:rsidRDefault="00A937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3776" w:rsidRDefault="00A937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3776" w:rsidRDefault="00A937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3776" w:rsidRDefault="006909F8" w:rsidP="00290D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5081,90</w:t>
            </w:r>
          </w:p>
        </w:tc>
      </w:tr>
      <w:tr w:rsidR="00A9377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3776" w:rsidRDefault="00A9377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3776" w:rsidRDefault="00A937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3776" w:rsidRDefault="00A937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3776" w:rsidRDefault="00A937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3776" w:rsidRDefault="006909F8" w:rsidP="00290D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205,25</w:t>
            </w:r>
          </w:p>
        </w:tc>
      </w:tr>
      <w:tr w:rsidR="006909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909F8" w:rsidRDefault="006909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09F8" w:rsidRDefault="006909F8" w:rsidP="00EA6C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1908,76</w:t>
            </w:r>
          </w:p>
        </w:tc>
      </w:tr>
      <w:tr w:rsidR="006909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909F8" w:rsidRDefault="006909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09F8" w:rsidRDefault="006909F8" w:rsidP="00EA6C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5081,90</w:t>
            </w:r>
          </w:p>
        </w:tc>
      </w:tr>
      <w:tr w:rsidR="006909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909F8" w:rsidRDefault="006909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09F8" w:rsidRDefault="006909F8" w:rsidP="00EA6C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205,25</w:t>
            </w:r>
          </w:p>
        </w:tc>
      </w:tr>
      <w:tr w:rsidR="001E7D1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7D1B" w:rsidRDefault="001E7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E7D1B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7D1B" w:rsidRDefault="001E7D1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E7D1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E7D1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09F8" w:rsidRDefault="006909F8" w:rsidP="00690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84,32</w:t>
            </w:r>
          </w:p>
          <w:p w:rsidR="001E7D1B" w:rsidRDefault="001E7D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1E7D1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D1B" w:rsidRDefault="006909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4870,21</w:t>
            </w:r>
          </w:p>
        </w:tc>
      </w:tr>
      <w:tr w:rsidR="001E7D1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D1B" w:rsidRDefault="006909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1851,61</w:t>
            </w:r>
          </w:p>
        </w:tc>
      </w:tr>
      <w:tr w:rsidR="001E7D1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D1B" w:rsidRDefault="006909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0201,98</w:t>
            </w:r>
          </w:p>
        </w:tc>
      </w:tr>
      <w:tr w:rsidR="006909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09F8" w:rsidRDefault="006909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909F8" w:rsidRDefault="006909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09F8" w:rsidRDefault="006909F8" w:rsidP="00EA6C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4870,21</w:t>
            </w:r>
          </w:p>
        </w:tc>
      </w:tr>
      <w:tr w:rsidR="006909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09F8" w:rsidRDefault="006909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909F8" w:rsidRDefault="006909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09F8" w:rsidRDefault="006909F8" w:rsidP="00EA6C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1851,61</w:t>
            </w:r>
          </w:p>
        </w:tc>
      </w:tr>
      <w:tr w:rsidR="006909F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09F8" w:rsidRDefault="006909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909F8" w:rsidRDefault="006909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09F8" w:rsidRDefault="006909F8" w:rsidP="00EA6C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0201,98</w:t>
            </w:r>
          </w:p>
        </w:tc>
      </w:tr>
      <w:tr w:rsidR="001E7D1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7D1B" w:rsidRDefault="001E7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8061D" w:rsidRDefault="0058061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909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37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37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37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377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377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377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9E59FD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65AB1"/>
    <w:rsid w:val="0011458B"/>
    <w:rsid w:val="00150E97"/>
    <w:rsid w:val="00173C29"/>
    <w:rsid w:val="001A2695"/>
    <w:rsid w:val="001A45EA"/>
    <w:rsid w:val="001E7D1B"/>
    <w:rsid w:val="00210DAB"/>
    <w:rsid w:val="002524AE"/>
    <w:rsid w:val="002530F0"/>
    <w:rsid w:val="00290D68"/>
    <w:rsid w:val="002A57FF"/>
    <w:rsid w:val="00320040"/>
    <w:rsid w:val="0032388D"/>
    <w:rsid w:val="00342BFE"/>
    <w:rsid w:val="003E7DC2"/>
    <w:rsid w:val="00496B37"/>
    <w:rsid w:val="00496E2A"/>
    <w:rsid w:val="004D4705"/>
    <w:rsid w:val="004D52D9"/>
    <w:rsid w:val="004F1248"/>
    <w:rsid w:val="004F1B9D"/>
    <w:rsid w:val="0058061D"/>
    <w:rsid w:val="005B7F5D"/>
    <w:rsid w:val="005D68E3"/>
    <w:rsid w:val="00625B11"/>
    <w:rsid w:val="006302DD"/>
    <w:rsid w:val="006504EA"/>
    <w:rsid w:val="00680D05"/>
    <w:rsid w:val="00683C6E"/>
    <w:rsid w:val="006909F8"/>
    <w:rsid w:val="006A687D"/>
    <w:rsid w:val="006D7712"/>
    <w:rsid w:val="007344AF"/>
    <w:rsid w:val="007468B1"/>
    <w:rsid w:val="007655DE"/>
    <w:rsid w:val="007B6312"/>
    <w:rsid w:val="007C297A"/>
    <w:rsid w:val="007C4446"/>
    <w:rsid w:val="007F3359"/>
    <w:rsid w:val="00883580"/>
    <w:rsid w:val="00896672"/>
    <w:rsid w:val="008F1778"/>
    <w:rsid w:val="008F73D5"/>
    <w:rsid w:val="009131AC"/>
    <w:rsid w:val="009B6B89"/>
    <w:rsid w:val="009E59FD"/>
    <w:rsid w:val="009E6034"/>
    <w:rsid w:val="00A52A42"/>
    <w:rsid w:val="00A720AA"/>
    <w:rsid w:val="00A93776"/>
    <w:rsid w:val="00AB0CEA"/>
    <w:rsid w:val="00AD5392"/>
    <w:rsid w:val="00B374EC"/>
    <w:rsid w:val="00B41A32"/>
    <w:rsid w:val="00B63222"/>
    <w:rsid w:val="00BC1777"/>
    <w:rsid w:val="00BE7555"/>
    <w:rsid w:val="00BF5C6C"/>
    <w:rsid w:val="00C231B5"/>
    <w:rsid w:val="00C277B8"/>
    <w:rsid w:val="00C72BA3"/>
    <w:rsid w:val="00CA00D8"/>
    <w:rsid w:val="00CA23BA"/>
    <w:rsid w:val="00CD0070"/>
    <w:rsid w:val="00D24FA8"/>
    <w:rsid w:val="00D26424"/>
    <w:rsid w:val="00D81566"/>
    <w:rsid w:val="00D86D0D"/>
    <w:rsid w:val="00D96BE0"/>
    <w:rsid w:val="00DA3CCE"/>
    <w:rsid w:val="00DC5B9B"/>
    <w:rsid w:val="00DE72B6"/>
    <w:rsid w:val="00E07CA3"/>
    <w:rsid w:val="00EB3B8D"/>
    <w:rsid w:val="00EC4C8B"/>
    <w:rsid w:val="00EC67EB"/>
    <w:rsid w:val="00EF247C"/>
    <w:rsid w:val="00F44EF1"/>
    <w:rsid w:val="00F7754E"/>
    <w:rsid w:val="00FA1465"/>
    <w:rsid w:val="00FA3E44"/>
    <w:rsid w:val="00FE5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29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1</Pages>
  <Words>6989</Words>
  <Characters>3984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2</cp:revision>
  <cp:lastPrinted>2018-12-10T09:46:00Z</cp:lastPrinted>
  <dcterms:created xsi:type="dcterms:W3CDTF">2019-01-09T12:20:00Z</dcterms:created>
  <dcterms:modified xsi:type="dcterms:W3CDTF">2021-03-1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